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441BE" w14:textId="77777777" w:rsidR="00AD3EAD" w:rsidRPr="00AD3EAD" w:rsidRDefault="00AD3EAD" w:rsidP="00AD3EAD">
      <w:pPr>
        <w:pStyle w:val="Heading1"/>
        <w:jc w:val="center"/>
        <w:rPr>
          <w:lang w:val="bg-BG"/>
        </w:rPr>
      </w:pPr>
      <w:r w:rsidRPr="00AD3EAD">
        <w:t>Lab: Unit Testing</w:t>
      </w:r>
    </w:p>
    <w:p w14:paraId="56FAD2CA" w14:textId="77777777" w:rsidR="00AD3EAD" w:rsidRPr="00AD3EAD" w:rsidRDefault="00AD3EAD" w:rsidP="00AD3EAD">
      <w:pPr>
        <w:rPr>
          <w:lang w:val="bg-BG"/>
        </w:rPr>
      </w:pPr>
      <w:r w:rsidRPr="00AD3EAD">
        <w:t xml:space="preserve">Problems for exercises and homework for the </w:t>
      </w:r>
      <w:hyperlink r:id="rId8" w:history="1">
        <w:r w:rsidRPr="00AD3EAD">
          <w:rPr>
            <w:rStyle w:val="Hyperlink"/>
            <w:noProof/>
          </w:rPr>
          <w:t>"C# OOP" course @ SoftUni"</w:t>
        </w:r>
      </w:hyperlink>
      <w:r w:rsidRPr="00AD3EAD">
        <w:rPr>
          <w:noProof/>
        </w:rPr>
        <w:t>.</w:t>
      </w:r>
    </w:p>
    <w:p w14:paraId="6F757522" w14:textId="77777777" w:rsidR="00AD3EAD" w:rsidRPr="00AD3EAD" w:rsidRDefault="00AD3EAD" w:rsidP="00AD3EAD">
      <w:pPr>
        <w:pStyle w:val="Heading1"/>
        <w:rPr>
          <w:lang w:val="bg-BG"/>
        </w:rPr>
      </w:pPr>
      <w:r w:rsidRPr="00AD3EAD">
        <w:t>Part I: Unit Testing Basics</w:t>
      </w:r>
    </w:p>
    <w:p w14:paraId="081B8CD2" w14:textId="77777777" w:rsidR="00AD3EAD" w:rsidRPr="00AD3EAD" w:rsidRDefault="00AD3EAD" w:rsidP="00AD3EAD">
      <w:pPr>
        <w:pStyle w:val="Heading2"/>
        <w:rPr>
          <w:lang w:val="bg-BG"/>
        </w:rPr>
      </w:pPr>
      <w:r w:rsidRPr="00AD3EAD">
        <w:t>Test Axe</w:t>
      </w:r>
    </w:p>
    <w:p w14:paraId="23F60452" w14:textId="77777777" w:rsidR="00AD3EAD" w:rsidRPr="00AD3EAD" w:rsidRDefault="00AD3EAD" w:rsidP="00AD3EAD">
      <w:pPr>
        <w:rPr>
          <w:lang w:val="bg-BG"/>
        </w:rPr>
      </w:pPr>
      <w:r w:rsidRPr="00AD3EAD">
        <w:t xml:space="preserve">Load provided solution in Visual Studio. Add new project </w:t>
      </w:r>
      <w:r w:rsidRPr="00AD3EAD">
        <w:rPr>
          <w:b/>
          <w:bCs/>
        </w:rPr>
        <w:t>Tests</w:t>
      </w:r>
    </w:p>
    <w:p w14:paraId="301081D3" w14:textId="77777777" w:rsidR="00AD3EAD" w:rsidRPr="00AD3EAD" w:rsidRDefault="00AD3EAD" w:rsidP="00AD3EAD">
      <w:pPr>
        <w:rPr>
          <w:lang w:val="bg-BG"/>
        </w:rPr>
      </w:pPr>
      <w:r w:rsidRPr="00AD3EAD">
        <w:t xml:space="preserve">Create a class </w:t>
      </w:r>
      <w:r w:rsidRPr="00AD3EAD">
        <w:rPr>
          <w:rStyle w:val="CodeChar"/>
        </w:rPr>
        <w:t>AxeTests</w:t>
      </w:r>
    </w:p>
    <w:p w14:paraId="045152CC" w14:textId="77777777" w:rsidR="00AD3EAD" w:rsidRPr="00AD3EAD" w:rsidRDefault="00AD3EAD" w:rsidP="00AD3EAD">
      <w:pPr>
        <w:rPr>
          <w:lang w:val="bg-BG"/>
        </w:rPr>
      </w:pPr>
      <w:r w:rsidRPr="00AD3EAD">
        <w:t>Create the following tests:</w:t>
      </w:r>
    </w:p>
    <w:p w14:paraId="3EE2191A" w14:textId="77777777" w:rsidR="00AD3EAD" w:rsidRPr="00AD3EAD" w:rsidRDefault="00AD3EAD" w:rsidP="00AD3EAD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if weapon loses durability after each attack</w:t>
      </w:r>
    </w:p>
    <w:p w14:paraId="02E9CEBE" w14:textId="77777777" w:rsidR="00AD3EAD" w:rsidRPr="00AD3EAD" w:rsidRDefault="00AD3EAD" w:rsidP="00AD3EAD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attacking with a broken weapon</w:t>
      </w:r>
    </w:p>
    <w:p w14:paraId="5EAD0FC3" w14:textId="77777777" w:rsidR="00AD3EAD" w:rsidRPr="00AD3EAD" w:rsidRDefault="00AD3EAD" w:rsidP="00AD3EAD">
      <w:pPr>
        <w:pStyle w:val="Heading3"/>
        <w:rPr>
          <w:lang w:val="bg-BG"/>
        </w:rPr>
      </w:pPr>
      <w:r w:rsidRPr="00AD3EAD">
        <w:t>Solution</w:t>
      </w:r>
    </w:p>
    <w:p w14:paraId="30428349" w14:textId="77777777" w:rsidR="00AD3EAD" w:rsidRPr="00AD3EAD" w:rsidRDefault="00AD3EAD" w:rsidP="00AD3EAD">
      <w:pPr>
        <w:rPr>
          <w:lang w:val="bg-BG"/>
        </w:rPr>
      </w:pPr>
      <w:r w:rsidRPr="00AD3EAD">
        <w:rPr>
          <w:noProof/>
          <w:lang w:eastAsia="zh-TW"/>
        </w:rPr>
        <w:drawing>
          <wp:inline distT="0" distB="0" distL="0" distR="0" wp14:anchorId="7E7B88BF" wp14:editId="6439F6CE">
            <wp:extent cx="6626225" cy="1729325"/>
            <wp:effectExtent l="0" t="0" r="3175" b="4445"/>
            <wp:docPr id="8" name="Picture 8" descr="C:\Users\david\Documents\ShareX\Screenshots\2018-03\2018-03-31_18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2018-03-31_18-58-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35107" w14:textId="77777777" w:rsidR="00AD3EAD" w:rsidRPr="00AD3EAD" w:rsidRDefault="00AD3EAD" w:rsidP="00AD3EAD">
      <w:pPr>
        <w:rPr>
          <w:lang w:val="bg-BG"/>
        </w:rPr>
      </w:pPr>
    </w:p>
    <w:p w14:paraId="3438344A" w14:textId="77777777" w:rsidR="00AD3EAD" w:rsidRPr="00AD3EAD" w:rsidRDefault="00AD3EAD" w:rsidP="00AD3EAD">
      <w:pPr>
        <w:pStyle w:val="Heading2"/>
        <w:rPr>
          <w:lang w:val="bg-BG"/>
        </w:rPr>
      </w:pPr>
      <w:r w:rsidRPr="00AD3EAD">
        <w:t>Test Dummy</w:t>
      </w:r>
    </w:p>
    <w:p w14:paraId="6B3ABDF2" w14:textId="77777777" w:rsidR="00AD3EAD" w:rsidRPr="00AD3EAD" w:rsidRDefault="00AD3EAD" w:rsidP="00AD3EAD">
      <w:pPr>
        <w:rPr>
          <w:lang w:val="bg-BG"/>
        </w:rPr>
      </w:pPr>
      <w:r w:rsidRPr="00AD3EAD">
        <w:t xml:space="preserve">Create a class </w:t>
      </w:r>
      <w:r w:rsidRPr="00AD3EAD">
        <w:rPr>
          <w:rStyle w:val="CodeChar"/>
        </w:rPr>
        <w:t>DummyTests</w:t>
      </w:r>
    </w:p>
    <w:p w14:paraId="4795CD32" w14:textId="77777777" w:rsidR="00AD3EAD" w:rsidRPr="00AD3EAD" w:rsidRDefault="00AD3EAD" w:rsidP="00AD3EAD">
      <w:pPr>
        <w:rPr>
          <w:lang w:val="bg-BG"/>
        </w:rPr>
      </w:pPr>
      <w:r w:rsidRPr="00AD3EAD">
        <w:t>Create the following tests:</w:t>
      </w:r>
    </w:p>
    <w:p w14:paraId="58EDE0BD" w14:textId="77777777" w:rsidR="00AD3EAD" w:rsidRPr="00AD3EAD" w:rsidRDefault="00AD3EAD" w:rsidP="00AD3EAD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>Dummy loses health if attacked</w:t>
      </w:r>
    </w:p>
    <w:p w14:paraId="38D389E1" w14:textId="77777777" w:rsidR="00AD3EAD" w:rsidRPr="00AD3EAD" w:rsidRDefault="00AD3EAD" w:rsidP="00AD3EAD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>Dead Dummy throws exception if attacked</w:t>
      </w:r>
    </w:p>
    <w:p w14:paraId="265D40B3" w14:textId="77777777" w:rsidR="00AD3EAD" w:rsidRPr="00AD3EAD" w:rsidRDefault="00AD3EAD" w:rsidP="00AD3EAD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Dead Dummy can give </w:t>
      </w:r>
      <w:r w:rsidRPr="00AD3EAD">
        <w:rPr>
          <w:noProof/>
        </w:rPr>
        <w:t>XP</w:t>
      </w:r>
    </w:p>
    <w:p w14:paraId="6287E333" w14:textId="77777777" w:rsidR="00AD3EAD" w:rsidRPr="00AD3EAD" w:rsidRDefault="00AD3EAD" w:rsidP="00AD3EAD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Alive Dummy can't give </w:t>
      </w:r>
      <w:r w:rsidRPr="00AD3EAD">
        <w:rPr>
          <w:noProof/>
        </w:rPr>
        <w:t>XP</w:t>
      </w:r>
    </w:p>
    <w:p w14:paraId="12240302" w14:textId="77777777" w:rsidR="00AD3EAD" w:rsidRPr="00AD3EAD" w:rsidRDefault="00AD3EAD" w:rsidP="00AD3EAD">
      <w:pPr>
        <w:pStyle w:val="Heading3"/>
        <w:rPr>
          <w:lang w:val="bg-BG"/>
        </w:rPr>
      </w:pPr>
      <w:r w:rsidRPr="00AD3EAD">
        <w:t>Hints</w:t>
      </w:r>
    </w:p>
    <w:p w14:paraId="0A941149" w14:textId="77777777" w:rsidR="00AD3EAD" w:rsidRPr="00AD3EAD" w:rsidRDefault="00AD3EAD" w:rsidP="00AD3EAD">
      <w:pPr>
        <w:rPr>
          <w:lang w:val="bg-BG"/>
        </w:rPr>
      </w:pPr>
      <w:r w:rsidRPr="00AD3EAD">
        <w:t>Follow the logic of the previous problem</w:t>
      </w:r>
    </w:p>
    <w:p w14:paraId="6D67E1C7" w14:textId="77777777" w:rsidR="00AD3EAD" w:rsidRPr="00AD3EAD" w:rsidRDefault="00AD3EAD" w:rsidP="00AD3EAD">
      <w:pPr>
        <w:rPr>
          <w:lang w:val="bg-BG"/>
        </w:rPr>
      </w:pPr>
    </w:p>
    <w:p w14:paraId="454D7B57" w14:textId="77777777" w:rsidR="00AD3EAD" w:rsidRPr="00AD3EAD" w:rsidRDefault="00AD3EAD" w:rsidP="00AD3EAD">
      <w:pPr>
        <w:pStyle w:val="Heading2"/>
        <w:rPr>
          <w:lang w:val="bg-BG"/>
        </w:rPr>
      </w:pPr>
      <w:r w:rsidRPr="00AD3EAD">
        <w:t>Refactor Tests</w:t>
      </w:r>
    </w:p>
    <w:p w14:paraId="48818FBF" w14:textId="77777777" w:rsidR="00AD3EAD" w:rsidRPr="00AD3EAD" w:rsidRDefault="00AD3EAD" w:rsidP="00AD3EAD">
      <w:pPr>
        <w:rPr>
          <w:lang w:val="bg-BG"/>
        </w:rPr>
      </w:pPr>
      <w:r w:rsidRPr="00AD3EAD">
        <w:t xml:space="preserve">Refactor the test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 xml:space="preserve">and </w:t>
      </w:r>
      <w:r w:rsidRPr="00AD3EAD">
        <w:rPr>
          <w:rStyle w:val="CodeChar"/>
        </w:rPr>
        <w:t>Dummy</w:t>
      </w:r>
      <w:r w:rsidRPr="00AD3EAD">
        <w:rPr>
          <w:noProof/>
        </w:rPr>
        <w:t xml:space="preserve"> </w:t>
      </w:r>
      <w:r w:rsidRPr="00AD3EAD">
        <w:t>classes</w:t>
      </w:r>
    </w:p>
    <w:p w14:paraId="2D7475BE" w14:textId="77777777" w:rsidR="00AD3EAD" w:rsidRPr="00AD3EAD" w:rsidRDefault="00AD3EAD" w:rsidP="00AD3EAD">
      <w:pPr>
        <w:rPr>
          <w:lang w:val="bg-BG"/>
        </w:rPr>
      </w:pPr>
      <w:r w:rsidRPr="00AD3EAD">
        <w:t>Make sure that:</w:t>
      </w:r>
    </w:p>
    <w:p w14:paraId="67D5CE51" w14:textId="77777777" w:rsidR="00AD3EAD" w:rsidRPr="00AD3EAD" w:rsidRDefault="00AD3EAD" w:rsidP="00AD3EAD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rPr>
          <w:b/>
        </w:rPr>
        <w:t>Names</w:t>
      </w:r>
      <w:r w:rsidRPr="00AD3EAD">
        <w:t xml:space="preserve"> of test methods are </w:t>
      </w:r>
      <w:r w:rsidRPr="00AD3EAD">
        <w:rPr>
          <w:b/>
        </w:rPr>
        <w:t>descriptive</w:t>
      </w:r>
    </w:p>
    <w:p w14:paraId="1058E088" w14:textId="77777777" w:rsidR="00AD3EAD" w:rsidRPr="00AD3EAD" w:rsidRDefault="00AD3EAD" w:rsidP="00AD3EAD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lastRenderedPageBreak/>
        <w:t xml:space="preserve">You use </w:t>
      </w:r>
      <w:r w:rsidRPr="00AD3EAD">
        <w:rPr>
          <w:b/>
        </w:rPr>
        <w:t>appropriate</w:t>
      </w:r>
      <w:r w:rsidRPr="00AD3EAD">
        <w:t xml:space="preserve"> </w:t>
      </w:r>
      <w:r w:rsidRPr="00AD3EAD">
        <w:rPr>
          <w:b/>
        </w:rPr>
        <w:t>assertions</w:t>
      </w:r>
      <w:r w:rsidRPr="00AD3EAD">
        <w:t xml:space="preserve"> </w:t>
      </w:r>
      <w:r w:rsidRPr="00AD3EAD">
        <w:rPr>
          <w:noProof/>
        </w:rPr>
        <w:t>(</w:t>
      </w:r>
      <w:r w:rsidRPr="00AD3EAD">
        <w:t>assert equals vs assert true</w:t>
      </w:r>
      <w:r w:rsidRPr="00AD3EAD">
        <w:rPr>
          <w:noProof/>
        </w:rPr>
        <w:t>)</w:t>
      </w:r>
    </w:p>
    <w:p w14:paraId="3CAA727C" w14:textId="77777777" w:rsidR="00AD3EAD" w:rsidRPr="00AD3EAD" w:rsidRDefault="00AD3EAD" w:rsidP="00AD3EAD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You use </w:t>
      </w:r>
      <w:r w:rsidRPr="00AD3EAD">
        <w:rPr>
          <w:b/>
        </w:rPr>
        <w:t>assertion</w:t>
      </w:r>
      <w:r w:rsidRPr="00AD3EAD">
        <w:t xml:space="preserve"> </w:t>
      </w:r>
      <w:r w:rsidRPr="00AD3EAD">
        <w:rPr>
          <w:b/>
        </w:rPr>
        <w:t>messages</w:t>
      </w:r>
    </w:p>
    <w:p w14:paraId="71F6D7E9" w14:textId="77777777" w:rsidR="00AD3EAD" w:rsidRPr="00AD3EAD" w:rsidRDefault="00AD3EAD" w:rsidP="00AD3EAD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There are </w:t>
      </w:r>
      <w:r w:rsidRPr="00AD3EAD">
        <w:rPr>
          <w:b/>
        </w:rPr>
        <w:t>no magic numbers</w:t>
      </w:r>
    </w:p>
    <w:p w14:paraId="25C5EFD2" w14:textId="77777777" w:rsidR="00AD3EAD" w:rsidRPr="00AD3EAD" w:rsidRDefault="00AD3EAD" w:rsidP="00AD3EAD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There is </w:t>
      </w:r>
      <w:r w:rsidRPr="00AD3EAD">
        <w:rPr>
          <w:b/>
        </w:rPr>
        <w:t>no code duplication</w:t>
      </w:r>
      <w:r w:rsidRPr="00AD3EAD">
        <w:t xml:space="preserve"> </w:t>
      </w:r>
      <w:r w:rsidRPr="00AD3EAD">
        <w:rPr>
          <w:noProof/>
        </w:rPr>
        <w:t>(</w:t>
      </w:r>
      <w:r w:rsidRPr="00AD3EAD">
        <w:t>Don’t Repeat Yourself</w:t>
      </w:r>
      <w:r w:rsidRPr="00AD3EAD">
        <w:rPr>
          <w:noProof/>
        </w:rPr>
        <w:t>)</w:t>
      </w:r>
    </w:p>
    <w:p w14:paraId="358E0D9A" w14:textId="77777777" w:rsidR="00AD3EAD" w:rsidRPr="00AD3EAD" w:rsidRDefault="00AD3EAD" w:rsidP="00AD3EAD">
      <w:pPr>
        <w:pStyle w:val="Heading3"/>
        <w:rPr>
          <w:lang w:val="bg-BG"/>
        </w:rPr>
      </w:pPr>
      <w:r w:rsidRPr="00AD3EAD">
        <w:t>Hints</w:t>
      </w:r>
    </w:p>
    <w:p w14:paraId="25AC9D45" w14:textId="77777777" w:rsidR="00AD3EAD" w:rsidRPr="00AD3EAD" w:rsidRDefault="00AD3EAD" w:rsidP="00AD3EAD">
      <w:pPr>
        <w:rPr>
          <w:lang w:val="bg-BG"/>
        </w:rPr>
      </w:pPr>
      <w:r w:rsidRPr="00AD3EAD">
        <w:t xml:space="preserve">Extract constants and private field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>class</w:t>
      </w:r>
    </w:p>
    <w:p w14:paraId="6A1A2F1D" w14:textId="77777777" w:rsidR="00AD3EAD" w:rsidRPr="00AD3EAD" w:rsidRDefault="00AD3EAD" w:rsidP="00AD3EAD">
      <w:pPr>
        <w:rPr>
          <w:b/>
          <w:lang w:val="bg-BG"/>
        </w:rPr>
      </w:pPr>
      <w:r w:rsidRPr="00AD3EAD">
        <w:t xml:space="preserve">Create a method that executes </w:t>
      </w:r>
      <w:r w:rsidRPr="00AD3EAD">
        <w:rPr>
          <w:b/>
        </w:rPr>
        <w:t>before each test</w:t>
      </w:r>
    </w:p>
    <w:p w14:paraId="098E5D94" w14:textId="77777777" w:rsidR="00AD3EAD" w:rsidRPr="00AD3EAD" w:rsidRDefault="00AD3EAD" w:rsidP="00AD3EAD">
      <w:pPr>
        <w:rPr>
          <w:lang w:val="bg-BG"/>
        </w:rPr>
      </w:pPr>
      <w:r w:rsidRPr="00AD3EAD">
        <w:t>Make use of constants and private fields, as well as add assertion messages</w:t>
      </w:r>
    </w:p>
    <w:p w14:paraId="35A8BBC7" w14:textId="77777777" w:rsidR="00AD3EAD" w:rsidRPr="00AD3EAD" w:rsidRDefault="00AD3EAD" w:rsidP="00AD3EAD">
      <w:pPr>
        <w:rPr>
          <w:lang w:val="bg-BG"/>
        </w:rPr>
      </w:pPr>
      <w:r w:rsidRPr="00AD3EAD">
        <w:t xml:space="preserve">Follow the same logic for other test methods and </w:t>
      </w:r>
      <w:r w:rsidRPr="00AD3EAD">
        <w:rPr>
          <w:rStyle w:val="CodeChar"/>
        </w:rPr>
        <w:t>TestDummy</w:t>
      </w:r>
      <w:r w:rsidRPr="00AD3EAD">
        <w:rPr>
          <w:noProof/>
        </w:rPr>
        <w:t xml:space="preserve"> </w:t>
      </w:r>
      <w:r w:rsidRPr="00AD3EAD">
        <w:t>class</w:t>
      </w:r>
    </w:p>
    <w:p w14:paraId="25387FEF" w14:textId="77777777" w:rsidR="00AD3EAD" w:rsidRPr="00AD3EAD" w:rsidRDefault="00AD3EAD" w:rsidP="00AD3EAD">
      <w:pPr>
        <w:rPr>
          <w:lang w:val="bg-BG"/>
        </w:rPr>
      </w:pPr>
    </w:p>
    <w:p w14:paraId="0390C7F9" w14:textId="77777777" w:rsidR="00AD3EAD" w:rsidRPr="00AD3EAD" w:rsidRDefault="00AD3EAD" w:rsidP="00AD3EAD">
      <w:pPr>
        <w:pStyle w:val="Heading1"/>
        <w:rPr>
          <w:lang w:val="bg-BG"/>
        </w:rPr>
      </w:pPr>
      <w:r w:rsidRPr="00AD3EAD">
        <w:t xml:space="preserve">Part </w:t>
      </w:r>
      <w:r w:rsidRPr="00AD3EAD">
        <w:rPr>
          <w:noProof/>
        </w:rPr>
        <w:t>II</w:t>
      </w:r>
      <w:r w:rsidRPr="00AD3EAD">
        <w:t>: Dependencies</w:t>
      </w:r>
    </w:p>
    <w:p w14:paraId="64544E42" w14:textId="77777777" w:rsidR="00AD3EAD" w:rsidRPr="00AD3EAD" w:rsidRDefault="00AD3EAD" w:rsidP="00AD3EAD">
      <w:pPr>
        <w:pStyle w:val="Heading2"/>
        <w:rPr>
          <w:lang w:val="bg-BG"/>
        </w:rPr>
      </w:pPr>
      <w:r w:rsidRPr="00AD3EAD">
        <w:t>Fake Axe and Dummy</w:t>
      </w:r>
    </w:p>
    <w:p w14:paraId="114B19AA" w14:textId="77777777" w:rsidR="00AD3EAD" w:rsidRPr="00AD3EAD" w:rsidRDefault="00AD3EAD" w:rsidP="00AD3EAD">
      <w:pPr>
        <w:rPr>
          <w:lang w:val="bg-BG"/>
        </w:rPr>
      </w:pPr>
      <w:r w:rsidRPr="00AD3EAD">
        <w:t xml:space="preserve">Test if hero gains </w:t>
      </w:r>
      <w:r w:rsidRPr="00AD3EAD">
        <w:rPr>
          <w:noProof/>
        </w:rPr>
        <w:t xml:space="preserve">XP </w:t>
      </w:r>
      <w:r w:rsidRPr="00AD3EAD">
        <w:t>when target dies</w:t>
      </w:r>
    </w:p>
    <w:p w14:paraId="09244084" w14:textId="77777777" w:rsidR="00AD3EAD" w:rsidRPr="00AD3EAD" w:rsidRDefault="00AD3EAD" w:rsidP="00AD3EAD">
      <w:pPr>
        <w:rPr>
          <w:lang w:val="bg-BG"/>
        </w:rPr>
      </w:pPr>
      <w:r w:rsidRPr="00AD3EAD">
        <w:t xml:space="preserve">To do this, you need to: </w:t>
      </w:r>
    </w:p>
    <w:p w14:paraId="4ECBAC71" w14:textId="77777777" w:rsidR="00AD3EAD" w:rsidRPr="00AD3EAD" w:rsidRDefault="00AD3EAD" w:rsidP="00AD3EAD">
      <w:pPr>
        <w:pStyle w:val="ListParagraph"/>
        <w:numPr>
          <w:ilvl w:val="0"/>
          <w:numId w:val="43"/>
        </w:numPr>
        <w:rPr>
          <w:lang w:val="bg-BG"/>
        </w:rPr>
      </w:pPr>
      <w:r w:rsidRPr="00AD3EAD">
        <w:t xml:space="preserve">Make </w:t>
      </w:r>
      <w:r w:rsidRPr="00AD3EAD">
        <w:rPr>
          <w:b/>
        </w:rPr>
        <w:t>Hero</w:t>
      </w:r>
      <w:r w:rsidRPr="00AD3EAD">
        <w:t xml:space="preserve"> class </w:t>
      </w:r>
      <w:r w:rsidRPr="00AD3EAD">
        <w:rPr>
          <w:b/>
        </w:rPr>
        <w:t>testable</w:t>
      </w:r>
      <w:r w:rsidRPr="00AD3EAD">
        <w:t xml:space="preserve"> </w:t>
      </w:r>
      <w:r w:rsidRPr="00AD3EAD">
        <w:rPr>
          <w:noProof/>
        </w:rPr>
        <w:t>(</w:t>
      </w:r>
      <w:r w:rsidRPr="00AD3EAD">
        <w:t xml:space="preserve">use </w:t>
      </w:r>
      <w:r w:rsidRPr="00AD3EAD">
        <w:rPr>
          <w:b/>
        </w:rPr>
        <w:t>Dependency Injection</w:t>
      </w:r>
      <w:r w:rsidRPr="00AD3EAD">
        <w:rPr>
          <w:noProof/>
        </w:rPr>
        <w:t>)</w:t>
      </w:r>
    </w:p>
    <w:p w14:paraId="76A3567F" w14:textId="77777777" w:rsidR="00AD3EAD" w:rsidRPr="00AD3EAD" w:rsidRDefault="00AD3EAD" w:rsidP="00AD3EAD">
      <w:pPr>
        <w:pStyle w:val="ListParagraph"/>
        <w:numPr>
          <w:ilvl w:val="0"/>
          <w:numId w:val="43"/>
        </w:numPr>
        <w:rPr>
          <w:lang w:val="bg-BG"/>
        </w:rPr>
      </w:pPr>
      <w:r w:rsidRPr="00AD3EAD">
        <w:t xml:space="preserve">Introduce </w:t>
      </w:r>
      <w:r w:rsidRPr="00AD3EAD">
        <w:rPr>
          <w:b/>
        </w:rPr>
        <w:t>Interfaces</w:t>
      </w:r>
      <w:r w:rsidRPr="00AD3EAD">
        <w:t xml:space="preserve"> for Axe and Dummy</w:t>
      </w:r>
    </w:p>
    <w:p w14:paraId="733A321B" w14:textId="77777777" w:rsidR="00AD3EAD" w:rsidRPr="00AD3EAD" w:rsidRDefault="00AD3EAD" w:rsidP="00AD3EAD">
      <w:pPr>
        <w:pStyle w:val="ListParagraph"/>
        <w:numPr>
          <w:ilvl w:val="1"/>
          <w:numId w:val="43"/>
        </w:numPr>
        <w:rPr>
          <w:lang w:val="bg-BG"/>
        </w:rPr>
      </w:pPr>
      <w:r w:rsidRPr="00AD3EAD">
        <w:t xml:space="preserve">Interface Weapon </w:t>
      </w:r>
    </w:p>
    <w:p w14:paraId="1AA12C46" w14:textId="77777777" w:rsidR="00AD3EAD" w:rsidRPr="00AD3EAD" w:rsidRDefault="00AD3EAD" w:rsidP="00AD3EAD">
      <w:pPr>
        <w:pStyle w:val="ListParagraph"/>
        <w:numPr>
          <w:ilvl w:val="1"/>
          <w:numId w:val="43"/>
        </w:numPr>
        <w:rPr>
          <w:lang w:val="bg-BG"/>
        </w:rPr>
      </w:pPr>
      <w:r w:rsidRPr="00AD3EAD">
        <w:t xml:space="preserve">Interface Target </w:t>
      </w:r>
    </w:p>
    <w:p w14:paraId="342C33A6" w14:textId="77777777" w:rsidR="00AD3EAD" w:rsidRPr="00AD3EAD" w:rsidRDefault="00AD3EAD" w:rsidP="00AD3EAD">
      <w:pPr>
        <w:rPr>
          <w:b/>
          <w:lang w:val="bg-BG"/>
        </w:rPr>
      </w:pPr>
      <w:r w:rsidRPr="00AD3EAD">
        <w:t>Create fake Weapon and fake Dummy for the test</w:t>
      </w:r>
    </w:p>
    <w:p w14:paraId="1EC64651" w14:textId="77777777" w:rsidR="00AD3EAD" w:rsidRPr="00AD3EAD" w:rsidRDefault="00AD3EAD" w:rsidP="00AD3EAD">
      <w:pPr>
        <w:pStyle w:val="Heading3"/>
        <w:rPr>
          <w:lang w:val="bg-BG"/>
        </w:rPr>
      </w:pPr>
      <w:r w:rsidRPr="00AD3EAD">
        <w:t>Hints</w:t>
      </w:r>
    </w:p>
    <w:p w14:paraId="37845131" w14:textId="77777777" w:rsidR="00AD3EAD" w:rsidRPr="00AD3EAD" w:rsidRDefault="00AD3EAD" w:rsidP="00AD3EAD">
      <w:pPr>
        <w:rPr>
          <w:noProof/>
          <w:lang w:val="bg-BG" w:eastAsia="en-GB"/>
        </w:rPr>
      </w:pPr>
      <w:r w:rsidRPr="00AD3EAD">
        <w:rPr>
          <w:noProof/>
          <w:lang w:eastAsia="en-GB"/>
        </w:rPr>
        <w:t xml:space="preserve">Create </w:t>
      </w:r>
      <w:r w:rsidRPr="00AD3EAD">
        <w:rPr>
          <w:b/>
          <w:noProof/>
          <w:lang w:eastAsia="en-GB"/>
        </w:rPr>
        <w:t>IWeapon and ITarget</w:t>
      </w:r>
      <w:r w:rsidRPr="00AD3EAD">
        <w:rPr>
          <w:noProof/>
          <w:lang w:eastAsia="en-GB"/>
        </w:rPr>
        <w:t xml:space="preserve"> interface. Modify implementation methods to </w:t>
      </w:r>
      <w:r w:rsidRPr="00AD3EAD">
        <w:rPr>
          <w:b/>
          <w:noProof/>
          <w:lang w:eastAsia="en-GB"/>
        </w:rPr>
        <w:t xml:space="preserve">make use of interfaces. </w:t>
      </w:r>
      <w:r w:rsidRPr="00AD3EAD">
        <w:rPr>
          <w:noProof/>
          <w:lang w:eastAsia="en-GB"/>
        </w:rPr>
        <w:t xml:space="preserve">Modify both </w:t>
      </w:r>
      <w:r w:rsidRPr="00AD3EAD">
        <w:rPr>
          <w:b/>
          <w:noProof/>
          <w:lang w:eastAsia="en-GB"/>
        </w:rPr>
        <w:t>Axe</w:t>
      </w:r>
      <w:r w:rsidRPr="00AD3EAD">
        <w:rPr>
          <w:noProof/>
          <w:lang w:eastAsia="en-GB"/>
        </w:rPr>
        <w:t xml:space="preserve"> and </w:t>
      </w:r>
      <w:r w:rsidRPr="00AD3EAD">
        <w:rPr>
          <w:b/>
          <w:noProof/>
          <w:lang w:eastAsia="en-GB"/>
        </w:rPr>
        <w:t>Dummy</w:t>
      </w:r>
      <w:r w:rsidRPr="00AD3EAD">
        <w:rPr>
          <w:noProof/>
          <w:lang w:eastAsia="en-GB"/>
        </w:rPr>
        <w:t xml:space="preserve"> classes.</w:t>
      </w:r>
    </w:p>
    <w:p w14:paraId="6A2B8E61" w14:textId="77777777" w:rsidR="00AD3EAD" w:rsidRPr="00AD3EAD" w:rsidRDefault="00AD3EAD" w:rsidP="00AD3EAD">
      <w:pPr>
        <w:rPr>
          <w:noProof/>
          <w:lang w:val="bg-BG" w:eastAsia="en-GB"/>
        </w:rPr>
      </w:pPr>
      <w:r w:rsidRPr="00AD3EAD">
        <w:rPr>
          <w:noProof/>
          <w:lang w:eastAsia="en-GB"/>
        </w:rPr>
        <w:t xml:space="preserve">Use </w:t>
      </w:r>
      <w:r w:rsidRPr="00AD3EAD">
        <w:rPr>
          <w:b/>
          <w:noProof/>
          <w:lang w:eastAsia="en-GB"/>
        </w:rPr>
        <w:t>Dependency Injection</w:t>
      </w:r>
      <w:r w:rsidRPr="00AD3EAD">
        <w:rPr>
          <w:noProof/>
          <w:lang w:eastAsia="en-GB"/>
        </w:rPr>
        <w:t xml:space="preserve"> for Hero class</w:t>
      </w:r>
    </w:p>
    <w:p w14:paraId="24020751" w14:textId="77777777" w:rsidR="00AD3EAD" w:rsidRPr="00AD3EAD" w:rsidRDefault="00AD3EAD" w:rsidP="00AD3EAD">
      <w:pPr>
        <w:rPr>
          <w:lang w:val="bg-BG"/>
        </w:rPr>
      </w:pPr>
      <w:r w:rsidRPr="00AD3EAD">
        <w:t xml:space="preserve">Create </w:t>
      </w:r>
      <w:r w:rsidRPr="00AD3EAD">
        <w:rPr>
          <w:rStyle w:val="CodeChar"/>
        </w:rPr>
        <w:t>HeroTests</w:t>
      </w:r>
      <w:r w:rsidRPr="00AD3EAD">
        <w:rPr>
          <w:noProof/>
        </w:rPr>
        <w:t xml:space="preserve"> </w:t>
      </w:r>
      <w:r w:rsidRPr="00AD3EAD">
        <w:t xml:space="preserve">class and test gaining </w:t>
      </w:r>
      <w:r w:rsidRPr="00AD3EAD">
        <w:rPr>
          <w:noProof/>
        </w:rPr>
        <w:t xml:space="preserve">XP </w:t>
      </w:r>
      <w:r w:rsidRPr="00AD3EAD">
        <w:t>functionality by faking Weapon and Target classes</w:t>
      </w:r>
    </w:p>
    <w:p w14:paraId="7CDF6D5D" w14:textId="77777777" w:rsidR="00AD3EAD" w:rsidRPr="00AD3EAD" w:rsidRDefault="00AD3EAD" w:rsidP="00AD3EAD">
      <w:pPr>
        <w:rPr>
          <w:lang w:val="bg-BG"/>
        </w:rPr>
      </w:pPr>
    </w:p>
    <w:p w14:paraId="227378CE" w14:textId="77777777" w:rsidR="00AD3EAD" w:rsidRPr="00AD3EAD" w:rsidRDefault="00AD3EAD" w:rsidP="00AD3EAD">
      <w:pPr>
        <w:pStyle w:val="Heading2"/>
        <w:rPr>
          <w:lang w:val="bg-BG"/>
        </w:rPr>
      </w:pPr>
      <w:r w:rsidRPr="00AD3EAD">
        <w:t>Mocking</w:t>
      </w:r>
    </w:p>
    <w:p w14:paraId="42EE3F97" w14:textId="77777777" w:rsidR="00AD3EAD" w:rsidRPr="00AD3EAD" w:rsidRDefault="00AD3EAD" w:rsidP="00AD3EAD">
      <w:pPr>
        <w:rPr>
          <w:lang w:val="bg-BG"/>
        </w:rPr>
      </w:pPr>
      <w:r w:rsidRPr="00AD3EAD">
        <w:t xml:space="preserve">Include </w:t>
      </w:r>
      <w:r w:rsidRPr="00AD3EAD">
        <w:rPr>
          <w:rStyle w:val="CodeChar"/>
        </w:rPr>
        <w:t>Moq</w:t>
      </w:r>
      <w:r w:rsidRPr="00AD3EAD">
        <w:rPr>
          <w:noProof/>
        </w:rPr>
        <w:t xml:space="preserve"> </w:t>
      </w:r>
      <w:r w:rsidRPr="00AD3EAD">
        <w:t>in the project dependencies, then:</w:t>
      </w:r>
    </w:p>
    <w:p w14:paraId="490A6C01" w14:textId="77777777" w:rsidR="00AD3EAD" w:rsidRPr="00AD3EAD" w:rsidRDefault="00AD3EAD" w:rsidP="00AD3EAD">
      <w:pPr>
        <w:pStyle w:val="ListParagraph"/>
        <w:numPr>
          <w:ilvl w:val="0"/>
          <w:numId w:val="44"/>
        </w:numPr>
        <w:rPr>
          <w:lang w:val="bg-BG"/>
        </w:rPr>
      </w:pPr>
      <w:r w:rsidRPr="00AD3EAD">
        <w:t>Mock fakes from previous problem Hints</w:t>
      </w:r>
    </w:p>
    <w:p w14:paraId="592EBD29" w14:textId="33851D49" w:rsidR="00640502" w:rsidRPr="00AD3EAD" w:rsidRDefault="00AD3EAD" w:rsidP="00AD3EAD">
      <w:pPr>
        <w:rPr>
          <w:lang w:val="bg-BG"/>
        </w:rPr>
      </w:pPr>
      <w:r w:rsidRPr="00AD3EAD">
        <w:t xml:space="preserve">Go to </w:t>
      </w:r>
      <w:r w:rsidRPr="00AD3EAD">
        <w:rPr>
          <w:rStyle w:val="CodeChar"/>
        </w:rPr>
        <w:t>HeroTests</w:t>
      </w:r>
      <w:r w:rsidRPr="00AD3EAD">
        <w:rPr>
          <w:noProof/>
        </w:rPr>
        <w:t xml:space="preserve"> </w:t>
      </w:r>
      <w:r w:rsidRPr="00AD3EAD">
        <w:t xml:space="preserve">and refactor the code, making use of </w:t>
      </w:r>
      <w:r w:rsidRPr="00AD3EAD">
        <w:rPr>
          <w:rStyle w:val="CodeChar"/>
        </w:rPr>
        <w:t>Moq</w:t>
      </w:r>
    </w:p>
    <w:sectPr w:rsidR="00640502" w:rsidRPr="00AD3EA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920FF" w14:textId="77777777" w:rsidR="00AD6153" w:rsidRDefault="00AD6153" w:rsidP="008068A2">
      <w:pPr>
        <w:spacing w:after="0" w:line="240" w:lineRule="auto"/>
      </w:pPr>
      <w:r>
        <w:separator/>
      </w:r>
    </w:p>
  </w:endnote>
  <w:endnote w:type="continuationSeparator" w:id="0">
    <w:p w14:paraId="111401ED" w14:textId="77777777" w:rsidR="00AD6153" w:rsidRDefault="00AD61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55F90" w14:textId="77777777" w:rsidR="00AD6153" w:rsidRDefault="00AD6153" w:rsidP="008068A2">
      <w:pPr>
        <w:spacing w:after="0" w:line="240" w:lineRule="auto"/>
      </w:pPr>
      <w:r>
        <w:separator/>
      </w:r>
    </w:p>
  </w:footnote>
  <w:footnote w:type="continuationSeparator" w:id="0">
    <w:p w14:paraId="6B303602" w14:textId="77777777" w:rsidR="00AD6153" w:rsidRDefault="00AD61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7"/>
  </w:num>
  <w:num w:numId="26">
    <w:abstractNumId w:val="19"/>
  </w:num>
  <w:num w:numId="27">
    <w:abstractNumId w:val="36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6"/>
  </w:num>
  <w:num w:numId="39">
    <w:abstractNumId w:val="30"/>
  </w:num>
  <w:num w:numId="40">
    <w:abstractNumId w:val="8"/>
  </w:num>
  <w:num w:numId="41">
    <w:abstractNumId w:val="37"/>
  </w:num>
  <w:num w:numId="42">
    <w:abstractNumId w:val="18"/>
  </w:num>
  <w:num w:numId="43">
    <w:abstractNumId w:val="1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AD"/>
    <w:rsid w:val="00AD6153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336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9301-66E7-4A63-BAAA-D7077A26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 - Lab</dc:title>
  <dc:subject>Software Technologies</dc:subject>
  <dc:creator>Software University</dc:creator>
  <cp:keywords>CSharp; Abstract classes; polymorphism; overriding; overloading</cp:keywords>
  <dc:description>© SoftUni – https://softuni.org_x000d_
© Software University – https://softuni.bg_x000d_
_x000d_
Copyrighted document. Unauthorized copy, reproduction or use is not permitted.</dc:description>
  <cp:lastModifiedBy>ivet atanasova</cp:lastModifiedBy>
  <cp:revision>4</cp:revision>
  <cp:lastPrinted>2015-10-26T22:35:00Z</cp:lastPrinted>
  <dcterms:created xsi:type="dcterms:W3CDTF">2019-11-12T12:29:00Z</dcterms:created>
  <dcterms:modified xsi:type="dcterms:W3CDTF">2020-05-20T13:24:00Z</dcterms:modified>
  <cp:category>programming; education; software engineering; software development</cp:category>
</cp:coreProperties>
</file>